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89" w:rsidRDefault="00E95EBE" w:rsidP="009D0DD2">
      <w:pPr>
        <w:spacing w:after="0" w:line="240" w:lineRule="auto"/>
        <w:jc w:val="center"/>
        <w:rPr>
          <w:rFonts w:ascii="Arial" w:eastAsia="Times New Roman" w:hAnsi="Arial" w:cs="Arial"/>
          <w:bCs/>
          <w:i/>
          <w:lang w:eastAsia="cs-CZ"/>
        </w:rPr>
      </w:pPr>
      <w:r w:rsidRPr="00E95EBE">
        <w:rPr>
          <w:rFonts w:ascii="Arial" w:eastAsia="Times New Roman" w:hAnsi="Arial" w:cs="Arial"/>
          <w:bCs/>
          <w:i/>
          <w:lang w:eastAsia="cs-CZ"/>
        </w:rPr>
        <w:t xml:space="preserve">                           </w:t>
      </w:r>
      <w:r>
        <w:rPr>
          <w:rFonts w:ascii="Arial" w:eastAsia="Times New Roman" w:hAnsi="Arial" w:cs="Arial"/>
          <w:bCs/>
          <w:i/>
          <w:lang w:eastAsia="cs-CZ"/>
        </w:rPr>
        <w:t xml:space="preserve">                                                                   </w:t>
      </w:r>
      <w:r w:rsidRPr="00E95EBE">
        <w:rPr>
          <w:rFonts w:ascii="Arial" w:eastAsia="Times New Roman" w:hAnsi="Arial" w:cs="Arial"/>
          <w:bCs/>
          <w:i/>
          <w:lang w:eastAsia="cs-CZ"/>
        </w:rPr>
        <w:t xml:space="preserve"> </w:t>
      </w:r>
      <w:bookmarkStart w:id="0" w:name="_GoBack"/>
      <w:bookmarkEnd w:id="0"/>
    </w:p>
    <w:p w:rsidR="00E95EBE" w:rsidRPr="00E95EBE" w:rsidRDefault="00E95EBE" w:rsidP="009D0DD2">
      <w:pPr>
        <w:spacing w:after="0" w:line="240" w:lineRule="auto"/>
        <w:jc w:val="center"/>
        <w:rPr>
          <w:rFonts w:ascii="Arial" w:eastAsia="Times New Roman" w:hAnsi="Arial" w:cs="Arial"/>
          <w:bCs/>
          <w:i/>
          <w:lang w:eastAsia="cs-CZ"/>
        </w:rPr>
      </w:pPr>
    </w:p>
    <w:p w:rsidR="00E95EBE" w:rsidRDefault="00E95EBE" w:rsidP="009D0D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9D0DD2" w:rsidRPr="009D0DD2" w:rsidRDefault="009D0DD2" w:rsidP="009D0D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ADA PLZEŇSKÉHO KRAJE</w:t>
      </w:r>
    </w:p>
    <w:p w:rsidR="009D0DD2" w:rsidRDefault="009D0DD2" w:rsidP="009D0D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YHLAŠUJE PRO ROK 2025 DOTAČNÍ TITUL</w:t>
      </w:r>
    </w:p>
    <w:p w:rsidR="002843AD" w:rsidRDefault="002843AD" w:rsidP="009D0D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9D0DD2" w:rsidRPr="009D0DD2" w:rsidRDefault="009D0DD2" w:rsidP="009D0D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:rsidR="009D0DD2" w:rsidRPr="009D0DD2" w:rsidRDefault="009D0DD2" w:rsidP="009D0D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0DD2">
        <w:rPr>
          <w:rFonts w:ascii="Arial" w:hAnsi="Arial" w:cs="Arial"/>
          <w:b/>
          <w:sz w:val="24"/>
          <w:szCs w:val="24"/>
        </w:rPr>
        <w:t>„Program podpory pro obce na území Plzeňského kraje ke zlepšení životní situace rodin dětí do 18 let věku, které jsou zdravotně postižené nebo s dlouhodobě nepříznivým zdravotním stavem“</w:t>
      </w:r>
    </w:p>
    <w:p w:rsidR="002843AD" w:rsidRPr="009D0DD2" w:rsidRDefault="002843AD" w:rsidP="009D0D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0DD2" w:rsidRPr="009D0DD2" w:rsidRDefault="009D0DD2" w:rsidP="009D0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b/>
          <w:sz w:val="24"/>
          <w:szCs w:val="24"/>
          <w:lang w:eastAsia="cs-CZ"/>
        </w:rPr>
        <w:t>I. Účel</w:t>
      </w:r>
    </w:p>
    <w:p w:rsidR="009D0DD2" w:rsidRPr="009D0DD2" w:rsidRDefault="009D0DD2" w:rsidP="009D0D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9D0DD2" w:rsidRPr="009D0DD2" w:rsidRDefault="009D0DD2" w:rsidP="009D0DD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hAnsi="Arial" w:cs="Arial"/>
          <w:sz w:val="24"/>
          <w:szCs w:val="24"/>
        </w:rPr>
        <w:t>Podpora  pro obce na území Plzeňského kraje ke zlepšení životní situace rodin dětí do 18 let věku, které jsou zdravotně postižené nebo s  dlouhodobě nepříznivým zdravotním stavem.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2843AD" w:rsidRDefault="002843AD" w:rsidP="009D0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9D0DD2" w:rsidRPr="009D0DD2" w:rsidRDefault="009D0DD2" w:rsidP="009D0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b/>
          <w:sz w:val="24"/>
          <w:szCs w:val="24"/>
          <w:lang w:eastAsia="cs-CZ"/>
        </w:rPr>
        <w:t>II. Předmět podpory</w:t>
      </w:r>
    </w:p>
    <w:p w:rsidR="009D0DD2" w:rsidRPr="009D0DD2" w:rsidRDefault="009D0DD2" w:rsidP="009D0D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E6791A" w:rsidRPr="00E6791A" w:rsidRDefault="009D0DD2" w:rsidP="00E6791A">
      <w:pPr>
        <w:pStyle w:val="Bezmezer"/>
        <w:jc w:val="both"/>
        <w:rPr>
          <w:rFonts w:ascii="Arial" w:eastAsiaTheme="minorHAnsi" w:hAnsi="Arial" w:cs="Arial"/>
          <w:lang w:eastAsia="en-US"/>
        </w:rPr>
      </w:pPr>
      <w:r w:rsidRPr="009D0DD2">
        <w:rPr>
          <w:rFonts w:ascii="Arial" w:hAnsi="Arial" w:cs="Arial"/>
        </w:rPr>
        <w:t>Program je zaměřen  na podporu zlepšení životní situace rodin dětí</w:t>
      </w:r>
      <w:r w:rsidR="00585EC7">
        <w:rPr>
          <w:rFonts w:ascii="Arial" w:hAnsi="Arial" w:cs="Arial"/>
        </w:rPr>
        <w:t xml:space="preserve"> do 18 let věku</w:t>
      </w:r>
      <w:r w:rsidR="005A1A3F">
        <w:rPr>
          <w:rFonts w:ascii="Arial" w:hAnsi="Arial" w:cs="Arial"/>
        </w:rPr>
        <w:t>, které</w:t>
      </w:r>
      <w:r w:rsidRPr="009D0DD2">
        <w:rPr>
          <w:rFonts w:ascii="Arial" w:hAnsi="Arial" w:cs="Arial"/>
        </w:rPr>
        <w:t xml:space="preserve"> </w:t>
      </w:r>
      <w:r w:rsidR="005A1A3F">
        <w:rPr>
          <w:rFonts w:ascii="Arial" w:hAnsi="Arial" w:cs="Arial"/>
        </w:rPr>
        <w:t xml:space="preserve">jsou </w:t>
      </w:r>
      <w:r w:rsidRPr="009D0DD2">
        <w:rPr>
          <w:rFonts w:ascii="Arial" w:hAnsi="Arial" w:cs="Arial"/>
        </w:rPr>
        <w:t>zdravotně postižen</w:t>
      </w:r>
      <w:r w:rsidR="005A1A3F">
        <w:rPr>
          <w:rFonts w:ascii="Arial" w:hAnsi="Arial" w:cs="Arial"/>
        </w:rPr>
        <w:t>é</w:t>
      </w:r>
      <w:r w:rsidRPr="009D0DD2">
        <w:rPr>
          <w:rFonts w:ascii="Arial" w:hAnsi="Arial" w:cs="Arial"/>
        </w:rPr>
        <w:t xml:space="preserve"> nebo s</w:t>
      </w:r>
      <w:r w:rsidR="005A1A3F">
        <w:rPr>
          <w:rFonts w:ascii="Arial" w:hAnsi="Arial" w:cs="Arial"/>
        </w:rPr>
        <w:t xml:space="preserve"> </w:t>
      </w:r>
      <w:r w:rsidRPr="009D0DD2">
        <w:rPr>
          <w:rFonts w:ascii="Arial" w:hAnsi="Arial" w:cs="Arial"/>
        </w:rPr>
        <w:t> dlouhodobě nepříznivým zdravotním stavem, prostřednictvím  finanční podpory obcí</w:t>
      </w:r>
      <w:r w:rsidR="00984677">
        <w:rPr>
          <w:rFonts w:ascii="Arial" w:hAnsi="Arial" w:cs="Arial"/>
        </w:rPr>
        <w:t>m</w:t>
      </w:r>
      <w:r w:rsidRPr="009D0DD2">
        <w:rPr>
          <w:rFonts w:ascii="Arial" w:hAnsi="Arial" w:cs="Arial"/>
        </w:rPr>
        <w:t xml:space="preserve"> Plzeňského kraje, které za tímto  účelem v průběhu období od  01.01.2024 do 31.12.2024 poskytly na smluvním základě prostředky koncovým příjemcům</w:t>
      </w:r>
      <w:r w:rsidR="00E6791A">
        <w:rPr>
          <w:rFonts w:ascii="Arial" w:hAnsi="Arial" w:cs="Arial"/>
        </w:rPr>
        <w:t xml:space="preserve">.  </w:t>
      </w:r>
      <w:r w:rsidR="00E6791A" w:rsidRPr="00B34BDE">
        <w:rPr>
          <w:rFonts w:ascii="Arial" w:hAnsi="Arial" w:cs="Arial"/>
        </w:rPr>
        <w:t>Dotace je určena</w:t>
      </w:r>
      <w:r w:rsidR="00E6791A">
        <w:rPr>
          <w:rFonts w:ascii="Arial" w:hAnsi="Arial" w:cs="Arial"/>
        </w:rPr>
        <w:t xml:space="preserve"> </w:t>
      </w:r>
      <w:r w:rsidR="00E6791A" w:rsidRPr="00E6791A">
        <w:rPr>
          <w:rFonts w:ascii="Arial" w:hAnsi="Arial" w:cs="Arial"/>
        </w:rPr>
        <w:t>výhradně</w:t>
      </w:r>
      <w:r w:rsidR="00E6791A">
        <w:rPr>
          <w:rFonts w:ascii="Arial" w:hAnsi="Arial" w:cs="Arial"/>
        </w:rPr>
        <w:t xml:space="preserve"> </w:t>
      </w:r>
      <w:r w:rsidR="00E6791A" w:rsidRPr="00B34BDE">
        <w:rPr>
          <w:rFonts w:ascii="Arial" w:hAnsi="Arial" w:cs="Arial"/>
        </w:rPr>
        <w:t>na</w:t>
      </w:r>
      <w:r w:rsidR="00E6791A">
        <w:rPr>
          <w:rFonts w:ascii="Arial" w:hAnsi="Arial" w:cs="Arial"/>
        </w:rPr>
        <w:t xml:space="preserve"> částečnou</w:t>
      </w:r>
      <w:r w:rsidR="00E6791A" w:rsidRPr="00B34BDE">
        <w:rPr>
          <w:rFonts w:ascii="Arial" w:hAnsi="Arial" w:cs="Arial"/>
        </w:rPr>
        <w:t xml:space="preserve"> úhradu </w:t>
      </w:r>
      <w:r w:rsidR="00E6791A" w:rsidRPr="00E6791A">
        <w:rPr>
          <w:rFonts w:ascii="Arial" w:hAnsi="Arial" w:cs="Arial"/>
        </w:rPr>
        <w:t>již vynaložených výdajů, to jest k proplacení (refundaci)</w:t>
      </w:r>
      <w:r w:rsidR="00E6791A">
        <w:rPr>
          <w:rFonts w:ascii="Arial" w:hAnsi="Arial" w:cs="Arial"/>
        </w:rPr>
        <w:t xml:space="preserve"> části</w:t>
      </w:r>
      <w:r w:rsidR="00E6791A" w:rsidRPr="00E6791A">
        <w:rPr>
          <w:rFonts w:ascii="Arial" w:hAnsi="Arial" w:cs="Arial"/>
        </w:rPr>
        <w:t xml:space="preserve"> prostředků, které obec v průběhu r. 2024  koncovým příjemcům</w:t>
      </w:r>
      <w:r w:rsidR="00E6791A">
        <w:rPr>
          <w:rFonts w:ascii="Arial" w:hAnsi="Arial" w:cs="Arial"/>
        </w:rPr>
        <w:t xml:space="preserve"> již fakticky poskytla. Výše Plzeňským krajem poskytnuté  finanční dotace se bude odvíjet od velikosti obce a výše obcí již poskytnuté podpory </w:t>
      </w:r>
      <w:r w:rsidR="00984677">
        <w:rPr>
          <w:rFonts w:ascii="Arial" w:hAnsi="Arial" w:cs="Arial"/>
        </w:rPr>
        <w:t xml:space="preserve">koncovým příjemcům (podrobnosti jsou uvedeny v souvisejících „Pravidlech“ pro žadatele a příjemce dotace z předmětného dotačního programu). </w:t>
      </w:r>
    </w:p>
    <w:p w:rsidR="00E6791A" w:rsidRDefault="00E6791A" w:rsidP="009D0DD2">
      <w:pPr>
        <w:tabs>
          <w:tab w:val="left" w:pos="426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9D0DD2" w:rsidRPr="009D0DD2" w:rsidRDefault="009D0DD2" w:rsidP="009D0DD2">
      <w:pPr>
        <w:tabs>
          <w:tab w:val="left" w:pos="426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9D0DD2">
        <w:rPr>
          <w:rFonts w:ascii="Arial" w:hAnsi="Arial" w:cs="Arial"/>
          <w:sz w:val="24"/>
          <w:szCs w:val="24"/>
        </w:rPr>
        <w:t>Předpokládaný celkový objem peněžních prostředků vyčleněných v rozpočtu Plzeňského kraje v roce 2025 na tento dotační titul činí 1.000.000 Kč.</w:t>
      </w:r>
      <w:r w:rsidR="00B9437A">
        <w:rPr>
          <w:rFonts w:ascii="Arial" w:hAnsi="Arial" w:cs="Arial"/>
          <w:sz w:val="24"/>
          <w:szCs w:val="24"/>
        </w:rPr>
        <w:t xml:space="preserve"> </w:t>
      </w:r>
    </w:p>
    <w:p w:rsidR="002843AD" w:rsidRDefault="002843AD" w:rsidP="009D0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9D0DD2" w:rsidRPr="009D0DD2" w:rsidRDefault="009D0DD2" w:rsidP="009D0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b/>
          <w:sz w:val="24"/>
          <w:szCs w:val="24"/>
          <w:lang w:eastAsia="cs-CZ"/>
        </w:rPr>
        <w:t>III. Způsob realizace</w:t>
      </w:r>
    </w:p>
    <w:p w:rsidR="009D0DD2" w:rsidRPr="009D0DD2" w:rsidRDefault="009D0DD2" w:rsidP="009D0DD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9D0DD2" w:rsidRPr="00F474EE" w:rsidRDefault="009D0DD2" w:rsidP="009D0DD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Žádat o neinvestiční finanční dotaci za shora uvedeným účelem mohou obce Plzeňského kraje na základě žádosti předložené na předepsaném formuláři prostřednictvím elektronické aplikace eDotace, která je přístupná na webových stránkách Plzeňského kraje </w:t>
      </w:r>
    </w:p>
    <w:p w:rsidR="00F474EE" w:rsidRPr="009D0DD2" w:rsidRDefault="00F474EE" w:rsidP="00F474EE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474EE" w:rsidRPr="00F474EE" w:rsidRDefault="00F474EE" w:rsidP="00F474EE">
      <w:pPr>
        <w:pStyle w:val="Odstavecseseznamem"/>
        <w:tabs>
          <w:tab w:val="num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474EE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o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474EE">
        <w:rPr>
          <w:rFonts w:ascii="Arial" w:eastAsia="Times New Roman" w:hAnsi="Arial" w:cs="Arial"/>
          <w:sz w:val="24"/>
          <w:szCs w:val="24"/>
          <w:lang w:eastAsia="cs-CZ"/>
        </w:rPr>
        <w:t>03.07.2025  do  29.08.2025</w:t>
      </w:r>
    </w:p>
    <w:p w:rsidR="009D0DD2" w:rsidRPr="009D0DD2" w:rsidRDefault="009D0DD2" w:rsidP="009D0DD2">
      <w:pPr>
        <w:tabs>
          <w:tab w:val="num" w:pos="426"/>
        </w:tabs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9D0DD2" w:rsidRPr="00585EC7" w:rsidRDefault="009D0DD2" w:rsidP="009D0DD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Žádosti doručené mimo 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>uvedený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 termín budou vyřazeny. Žádost musí být předložena v elektronické podobě. Elektronickou verzi zašle žadatel prostřednictvím elektronické aplikace eDotace, která je přístupná na webových stránkách Plzeňského kraje.   Součástí žádosti bude kopie smlouvy o zřízení bankovního účtu obce, usnesení Rady/Zastupitelstva obce, jímž bylo schváleno poskytnutí finančních prostředků koncovému příjemci/příjemcům</w:t>
      </w:r>
      <w:r w:rsidR="005C67CE">
        <w:rPr>
          <w:rFonts w:ascii="Arial" w:eastAsia="Times New Roman" w:hAnsi="Arial" w:cs="Arial"/>
          <w:sz w:val="24"/>
          <w:szCs w:val="24"/>
          <w:lang w:eastAsia="cs-CZ"/>
        </w:rPr>
        <w:t xml:space="preserve"> (rodinám)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C67CE">
        <w:rPr>
          <w:rFonts w:ascii="Arial" w:eastAsia="Times New Roman" w:hAnsi="Arial" w:cs="Arial"/>
          <w:sz w:val="24"/>
          <w:szCs w:val="24"/>
          <w:lang w:eastAsia="cs-CZ"/>
        </w:rPr>
        <w:t>doklad/doklady o výplatě poskytnuté podpory obcí rodin</w:t>
      </w:r>
      <w:r w:rsidR="00733DFB">
        <w:rPr>
          <w:rFonts w:ascii="Arial" w:eastAsia="Times New Roman" w:hAnsi="Arial" w:cs="Arial"/>
          <w:sz w:val="24"/>
          <w:szCs w:val="24"/>
          <w:lang w:eastAsia="cs-CZ"/>
        </w:rPr>
        <w:t>ě</w:t>
      </w:r>
      <w:r w:rsidR="005C67C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C67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plná moc (v případě zastoupení žadatele jinou osobou než starostou obce/primátorem), </w:t>
      </w:r>
      <w:r w:rsidRPr="00326E84">
        <w:rPr>
          <w:rFonts w:ascii="Arial" w:eastAsia="Times New Roman" w:hAnsi="Arial" w:cs="Arial"/>
          <w:sz w:val="24"/>
          <w:szCs w:val="24"/>
          <w:lang w:eastAsia="cs-CZ"/>
        </w:rPr>
        <w:t>přehled majetkových vztahů</w:t>
      </w:r>
      <w:r w:rsidR="0003566B" w:rsidRPr="00326E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26E84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03566B" w:rsidRPr="00326E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26E84">
        <w:rPr>
          <w:rFonts w:ascii="Arial" w:eastAsia="Times New Roman" w:hAnsi="Arial" w:cs="Arial"/>
          <w:sz w:val="24"/>
          <w:szCs w:val="24"/>
          <w:lang w:eastAsia="cs-CZ"/>
        </w:rPr>
        <w:t>identifikace právnické osoby</w:t>
      </w:r>
      <w:r w:rsidR="003D25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D258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03566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3D25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6E84">
        <w:rPr>
          <w:rFonts w:ascii="Arial" w:eastAsia="Times New Roman" w:hAnsi="Arial" w:cs="Arial"/>
          <w:sz w:val="24"/>
          <w:szCs w:val="24"/>
          <w:lang w:eastAsia="cs-CZ"/>
        </w:rPr>
        <w:t>čestné</w:t>
      </w:r>
      <w:r w:rsidR="003D25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26E84">
        <w:rPr>
          <w:rFonts w:ascii="Arial" w:eastAsia="Times New Roman" w:hAnsi="Arial" w:cs="Arial"/>
          <w:sz w:val="24"/>
          <w:szCs w:val="24"/>
          <w:lang w:eastAsia="cs-CZ"/>
        </w:rPr>
        <w:t xml:space="preserve"> prohlášení </w:t>
      </w:r>
      <w:r w:rsidR="003D25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26E84">
        <w:rPr>
          <w:rFonts w:ascii="Arial" w:eastAsia="Times New Roman" w:hAnsi="Arial" w:cs="Arial"/>
          <w:sz w:val="24"/>
          <w:szCs w:val="24"/>
          <w:lang w:eastAsia="cs-CZ"/>
        </w:rPr>
        <w:t>žadatele</w:t>
      </w:r>
      <w:r w:rsidR="003D25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26E84">
        <w:rPr>
          <w:rFonts w:ascii="Arial" w:eastAsia="Times New Roman" w:hAnsi="Arial" w:cs="Arial"/>
          <w:sz w:val="24"/>
          <w:szCs w:val="24"/>
          <w:lang w:eastAsia="cs-CZ"/>
        </w:rPr>
        <w:t xml:space="preserve"> o dotaci z rozpočtu Plzeňského kraje</w:t>
      </w:r>
      <w:r w:rsidRPr="009D0DD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585EC7">
        <w:rPr>
          <w:rFonts w:ascii="Arial" w:eastAsia="Times New Roman" w:hAnsi="Arial" w:cs="Arial"/>
          <w:sz w:val="24"/>
          <w:szCs w:val="24"/>
          <w:lang w:eastAsia="cs-CZ"/>
        </w:rPr>
        <w:t>(formulář čestného prohlášení je k dispozici v rámci elektronické aplikace).</w:t>
      </w:r>
      <w:r w:rsidRPr="009D0DD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:rsidR="00585EC7" w:rsidRPr="009D0DD2" w:rsidRDefault="00585EC7" w:rsidP="00585EC7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D0DD2" w:rsidRPr="009D0DD2" w:rsidRDefault="009D0DD2" w:rsidP="009D0DD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>Kritéria pro hodnocení žádostí:</w:t>
      </w:r>
    </w:p>
    <w:p w:rsidR="009D0DD2" w:rsidRPr="009D0DD2" w:rsidRDefault="009D0DD2" w:rsidP="009D0D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>Soulad obsahu žádosti s „Programem podpory pro obce na území Plzeňského kraje ke zlepšení životní situace rodin dětí do 18 let věku, které jsou zdravotně postižené nebo s dlouhodobě nepříznivým zdravotním stavem“,</w:t>
      </w:r>
    </w:p>
    <w:p w:rsidR="009D0DD2" w:rsidRDefault="009D0DD2" w:rsidP="009D0D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Odůvodněnost a přiměřenost výše požadované neinvestiční </w:t>
      </w:r>
      <w:r w:rsidR="003F5150">
        <w:rPr>
          <w:rFonts w:ascii="Arial" w:eastAsia="Times New Roman" w:hAnsi="Arial" w:cs="Arial"/>
          <w:sz w:val="24"/>
          <w:szCs w:val="24"/>
          <w:lang w:eastAsia="cs-CZ"/>
        </w:rPr>
        <w:t xml:space="preserve">finanční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</w:p>
    <w:p w:rsidR="00621DEE" w:rsidRPr="009D0DD2" w:rsidRDefault="00621DEE" w:rsidP="009D0D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Rozsah a dosah projektu, přínos realizované podpory. </w:t>
      </w:r>
    </w:p>
    <w:p w:rsidR="009D0DD2" w:rsidRPr="009D0DD2" w:rsidRDefault="009D0DD2" w:rsidP="009D0DD2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D0DD2" w:rsidRPr="009D0DD2" w:rsidRDefault="009D0DD2" w:rsidP="009D0DD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>základě žádostí bude v souladu s § 59 odst. 2 písm. a)</w:t>
      </w:r>
      <w:r w:rsidR="003F51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zákona č. 129/2000 Sb., o krajích (krajské zřízení), ve znění pozdějších předpisů, </w:t>
      </w:r>
      <w:r w:rsidR="003D2582">
        <w:rPr>
          <w:rFonts w:ascii="Arial" w:eastAsia="Times New Roman" w:hAnsi="Arial" w:cs="Arial"/>
          <w:sz w:val="24"/>
          <w:szCs w:val="24"/>
          <w:lang w:eastAsia="cs-CZ"/>
        </w:rPr>
        <w:t xml:space="preserve">předložen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>Radě Plzeňského kraje k rozhodnutí návrh na poskytnutí neinvestiční finanční dotace. O podaných žádostech bude rozhodnuto nejpozději na jednání Rady Plzeňského kraje v </w:t>
      </w:r>
      <w:r w:rsidR="003D2582">
        <w:rPr>
          <w:rFonts w:ascii="Arial" w:eastAsia="Times New Roman" w:hAnsi="Arial" w:cs="Arial"/>
          <w:sz w:val="24"/>
          <w:szCs w:val="24"/>
          <w:lang w:eastAsia="cs-CZ"/>
        </w:rPr>
        <w:t>listopadu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 2025. 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>Na poskytnutí této dotace není právní nárok.</w:t>
      </w:r>
    </w:p>
    <w:p w:rsidR="009D0DD2" w:rsidRPr="009D0DD2" w:rsidRDefault="009D0DD2" w:rsidP="009D0DD2">
      <w:pPr>
        <w:tabs>
          <w:tab w:val="num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cs-CZ"/>
        </w:rPr>
      </w:pPr>
    </w:p>
    <w:p w:rsidR="009D0DD2" w:rsidRPr="009D0DD2" w:rsidRDefault="009D0DD2" w:rsidP="009D0DD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047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>základě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 rozhodnutí 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>Rady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>Plzeňského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 kraje 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>uzavře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 Plzeňský </w:t>
      </w:r>
      <w:r w:rsidR="00D047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>kraj s</w:t>
      </w:r>
      <w:r w:rsidR="002E531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>žadatelem-</w:t>
      </w:r>
      <w:r w:rsidR="0003566B">
        <w:rPr>
          <w:rFonts w:ascii="Arial" w:eastAsia="Times New Roman" w:hAnsi="Arial" w:cs="Arial"/>
          <w:sz w:val="24"/>
          <w:szCs w:val="24"/>
          <w:lang w:eastAsia="cs-CZ"/>
        </w:rPr>
        <w:t>obcí</w:t>
      </w:r>
      <w:r w:rsidR="005A1A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 písemnou smlouvu o poskytnutí neinvestiční finanční dotace dle obecně platných </w:t>
      </w:r>
      <w:r w:rsidR="00366A3B">
        <w:rPr>
          <w:rFonts w:ascii="Arial" w:eastAsia="Times New Roman" w:hAnsi="Arial" w:cs="Arial"/>
          <w:sz w:val="24"/>
          <w:szCs w:val="24"/>
          <w:lang w:eastAsia="cs-CZ"/>
        </w:rPr>
        <w:t xml:space="preserve">právních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>předpisů.</w:t>
      </w:r>
    </w:p>
    <w:p w:rsidR="009D0DD2" w:rsidRPr="009D0DD2" w:rsidRDefault="009D0DD2" w:rsidP="009D0DD2">
      <w:pPr>
        <w:tabs>
          <w:tab w:val="num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cs-CZ"/>
        </w:rPr>
      </w:pPr>
    </w:p>
    <w:p w:rsidR="003D2582" w:rsidRPr="003D2582" w:rsidRDefault="009D0DD2" w:rsidP="00766610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D2582">
        <w:rPr>
          <w:rFonts w:ascii="Arial" w:eastAsia="Times New Roman" w:hAnsi="Arial" w:cs="Arial"/>
          <w:sz w:val="24"/>
          <w:szCs w:val="24"/>
          <w:lang w:eastAsia="cs-CZ"/>
        </w:rPr>
        <w:t>Smlouva obsahuje podmínky, za kterých je podpora poskytována, zejména výši, účel, použití, lhůty a způsob čerpání prostředků poskytnutých Plzeňským krajem. Dále obsahuje lhůty a podmínky vrácení podpory v případě neplnění smluvních podmínek</w:t>
      </w:r>
      <w:r w:rsidR="00366A3B" w:rsidRPr="003D258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D2582" w:rsidRPr="003D2582" w:rsidRDefault="003D2582" w:rsidP="003D2582">
      <w:pPr>
        <w:spacing w:after="0" w:line="240" w:lineRule="auto"/>
        <w:ind w:left="426"/>
        <w:jc w:val="both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:rsidR="009D0DD2" w:rsidRPr="005A1A3F" w:rsidRDefault="005A1A3F" w:rsidP="00302C4E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A1A3F">
        <w:rPr>
          <w:rFonts w:ascii="Arial" w:eastAsia="Times New Roman" w:hAnsi="Arial" w:cs="Arial"/>
          <w:sz w:val="24"/>
          <w:szCs w:val="24"/>
          <w:lang w:eastAsia="cs-CZ"/>
        </w:rPr>
        <w:t>Podpora</w:t>
      </w:r>
      <w:r w:rsidR="009D0DD2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 poskytnutá </w:t>
      </w:r>
      <w:r>
        <w:rPr>
          <w:rFonts w:ascii="Arial" w:eastAsia="Times New Roman" w:hAnsi="Arial" w:cs="Arial"/>
          <w:sz w:val="24"/>
          <w:szCs w:val="24"/>
          <w:lang w:eastAsia="cs-CZ"/>
        </w:rPr>
        <w:t>žadateli-</w:t>
      </w:r>
      <w:r w:rsidR="0003566B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obci </w:t>
      </w:r>
      <w:r w:rsidR="009D0DD2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 bude žadatelem </w:t>
      </w:r>
      <w:r w:rsidR="009D0DD2" w:rsidRPr="002E5312">
        <w:rPr>
          <w:rFonts w:ascii="Arial" w:eastAsia="Times New Roman" w:hAnsi="Arial" w:cs="Arial"/>
          <w:sz w:val="24"/>
          <w:szCs w:val="24"/>
          <w:lang w:eastAsia="cs-CZ"/>
        </w:rPr>
        <w:t>vyúčtována Plzeňskému kraji</w:t>
      </w:r>
      <w:r w:rsidR="002E5312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9D0DD2" w:rsidRPr="002E5312">
        <w:rPr>
          <w:rFonts w:ascii="Arial" w:eastAsia="Times New Roman" w:hAnsi="Arial" w:cs="Arial"/>
          <w:sz w:val="24"/>
          <w:szCs w:val="24"/>
          <w:lang w:eastAsia="cs-CZ"/>
        </w:rPr>
        <w:t>na předepsaném formuláři</w:t>
      </w:r>
      <w:r w:rsidR="00067077" w:rsidRPr="005A1A3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01117" w:rsidRPr="005A1A3F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586AB3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301117" w:rsidRPr="005A1A3F">
        <w:rPr>
          <w:rFonts w:ascii="Arial" w:eastAsia="Times New Roman" w:hAnsi="Arial" w:cs="Arial"/>
          <w:sz w:val="24"/>
          <w:szCs w:val="24"/>
          <w:lang w:eastAsia="cs-CZ"/>
        </w:rPr>
        <w:t>v elektronické podobě, prostřednictvím elektronické</w:t>
      </w:r>
      <w:r w:rsidR="00586AB3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01117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aplikace eDotace přístupné na webových stránkách Plzeňského kraje),  včetně </w:t>
      </w:r>
      <w:r w:rsidR="009D0DD2" w:rsidRPr="002E5312">
        <w:rPr>
          <w:rFonts w:ascii="Arial" w:eastAsia="Times New Roman" w:hAnsi="Arial" w:cs="Arial"/>
          <w:sz w:val="24"/>
          <w:szCs w:val="24"/>
          <w:lang w:eastAsia="cs-CZ"/>
        </w:rPr>
        <w:t>doklad</w:t>
      </w:r>
      <w:r w:rsidR="002E5312">
        <w:rPr>
          <w:rFonts w:ascii="Arial" w:eastAsia="Times New Roman" w:hAnsi="Arial" w:cs="Arial"/>
          <w:sz w:val="24"/>
          <w:szCs w:val="24"/>
          <w:lang w:eastAsia="cs-CZ"/>
        </w:rPr>
        <w:t>ování</w:t>
      </w:r>
      <w:r w:rsidR="005A1FB1" w:rsidRPr="002E53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D0DD2" w:rsidRPr="002E5312">
        <w:rPr>
          <w:rFonts w:ascii="Arial" w:eastAsia="Times New Roman" w:hAnsi="Arial" w:cs="Arial"/>
          <w:sz w:val="24"/>
          <w:szCs w:val="24"/>
          <w:lang w:eastAsia="cs-CZ"/>
        </w:rPr>
        <w:t>vynaložený</w:t>
      </w:r>
      <w:r w:rsidR="002E5312" w:rsidRPr="002E5312">
        <w:rPr>
          <w:rFonts w:ascii="Arial" w:eastAsia="Times New Roman" w:hAnsi="Arial" w:cs="Arial"/>
          <w:sz w:val="24"/>
          <w:szCs w:val="24"/>
          <w:lang w:eastAsia="cs-CZ"/>
        </w:rPr>
        <w:t>ch</w:t>
      </w:r>
      <w:r w:rsidR="009D0DD2" w:rsidRPr="002E5312">
        <w:rPr>
          <w:rFonts w:ascii="Arial" w:eastAsia="Times New Roman" w:hAnsi="Arial" w:cs="Arial"/>
          <w:sz w:val="24"/>
          <w:szCs w:val="24"/>
          <w:lang w:eastAsia="cs-CZ"/>
        </w:rPr>
        <w:t xml:space="preserve"> nákladů</w:t>
      </w:r>
      <w:r w:rsidR="00586AB3" w:rsidRPr="002E5312">
        <w:rPr>
          <w:rFonts w:ascii="Arial" w:eastAsia="Times New Roman" w:hAnsi="Arial" w:cs="Arial"/>
          <w:sz w:val="24"/>
          <w:szCs w:val="24"/>
          <w:lang w:eastAsia="cs-CZ"/>
        </w:rPr>
        <w:t xml:space="preserve"> obcí</w:t>
      </w:r>
      <w:r w:rsidR="009D0DD2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115D0B">
        <w:rPr>
          <w:rFonts w:ascii="Arial" w:eastAsia="Times New Roman" w:hAnsi="Arial" w:cs="Arial"/>
          <w:sz w:val="24"/>
          <w:szCs w:val="24"/>
          <w:lang w:eastAsia="cs-CZ"/>
        </w:rPr>
        <w:t xml:space="preserve">ve vztahu k nimž Plzeňský kraj  poskytnul </w:t>
      </w:r>
      <w:r w:rsidR="005A1FB1" w:rsidRPr="005A1A3F">
        <w:rPr>
          <w:rFonts w:ascii="Arial" w:eastAsia="Times New Roman" w:hAnsi="Arial" w:cs="Arial"/>
          <w:sz w:val="24"/>
          <w:szCs w:val="24"/>
          <w:lang w:eastAsia="cs-CZ"/>
        </w:rPr>
        <w:t>související finanční</w:t>
      </w:r>
      <w:r w:rsidR="009D0DD2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 podpor</w:t>
      </w:r>
      <w:r w:rsidR="005A1FB1" w:rsidRPr="005A1A3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9D0DD2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339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D0DD2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v termínu dle smlouvy. Součástí vyúčtování je rovněž </w:t>
      </w:r>
      <w:r w:rsidR="009D0DD2" w:rsidRPr="002E5312">
        <w:rPr>
          <w:rFonts w:ascii="Arial" w:eastAsia="Times New Roman" w:hAnsi="Arial" w:cs="Arial"/>
          <w:sz w:val="24"/>
          <w:szCs w:val="24"/>
          <w:lang w:eastAsia="cs-CZ"/>
        </w:rPr>
        <w:t>písemná zpráva o realizaci</w:t>
      </w:r>
      <w:r w:rsidR="002E5312" w:rsidRPr="002E5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15D0B">
        <w:rPr>
          <w:rFonts w:ascii="Arial" w:eastAsia="Times New Roman" w:hAnsi="Arial" w:cs="Arial"/>
          <w:sz w:val="24"/>
          <w:szCs w:val="24"/>
          <w:lang w:eastAsia="cs-CZ"/>
        </w:rPr>
        <w:t xml:space="preserve"> s uvedením </w:t>
      </w:r>
      <w:r w:rsidR="002E5312" w:rsidRPr="002E5312">
        <w:rPr>
          <w:rFonts w:ascii="Arial" w:eastAsia="Times New Roman" w:hAnsi="Arial" w:cs="Arial"/>
          <w:sz w:val="24"/>
          <w:szCs w:val="24"/>
          <w:lang w:eastAsia="cs-CZ"/>
        </w:rPr>
        <w:t>jak byly poskytnuté finanční prostředky využity</w:t>
      </w:r>
      <w:r w:rsidR="009D0DD2" w:rsidRPr="005A1A3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586AB3" w:rsidRPr="00586AB3" w:rsidRDefault="00586AB3" w:rsidP="00586AB3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D0DD2" w:rsidRPr="009D0DD2" w:rsidRDefault="009D0DD2" w:rsidP="009D0DD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Žadatel je povinen dodržovat </w:t>
      </w:r>
      <w:r w:rsidR="00366A3B">
        <w:rPr>
          <w:rFonts w:ascii="Arial" w:eastAsia="Times New Roman" w:hAnsi="Arial" w:cs="Arial"/>
          <w:sz w:val="24"/>
          <w:szCs w:val="24"/>
          <w:lang w:eastAsia="cs-CZ"/>
        </w:rPr>
        <w:t xml:space="preserve">pravidla </w:t>
      </w:r>
      <w:r w:rsidR="00366A3B" w:rsidRPr="009D0DD2">
        <w:rPr>
          <w:rFonts w:ascii="Arial" w:eastAsia="Times New Roman" w:hAnsi="Arial" w:cs="Arial"/>
          <w:sz w:val="24"/>
          <w:szCs w:val="24"/>
          <w:lang w:eastAsia="cs-CZ"/>
        </w:rPr>
        <w:t>pro žadatele a příjemce dotace z dotačního programu</w:t>
      </w:r>
      <w:r w:rsidR="00366A3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0473C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366A3B" w:rsidRPr="00366A3B">
        <w:rPr>
          <w:rFonts w:ascii="Arial" w:hAnsi="Arial" w:cs="Arial"/>
          <w:sz w:val="24"/>
          <w:szCs w:val="24"/>
        </w:rPr>
        <w:t>Program podpory pro obce na území Plzeňského kraje ke zlepšení životní situace rodin dětí do 18 let věku, které jsou zdravotně postižené nebo s dlouhodobě nepříznivým zdravotním stavem</w:t>
      </w:r>
      <w:r w:rsidR="00D0473C">
        <w:rPr>
          <w:rFonts w:ascii="Arial" w:hAnsi="Arial" w:cs="Arial"/>
          <w:sz w:val="24"/>
          <w:szCs w:val="24"/>
        </w:rPr>
        <w:t>“</w:t>
      </w:r>
      <w:r w:rsidR="0003566B">
        <w:rPr>
          <w:rFonts w:ascii="Arial" w:hAnsi="Arial" w:cs="Arial"/>
          <w:sz w:val="24"/>
          <w:szCs w:val="24"/>
        </w:rPr>
        <w:t>,</w:t>
      </w:r>
      <w:r w:rsidR="00366A3B"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DD2">
        <w:rPr>
          <w:rFonts w:ascii="Arial" w:eastAsia="Times New Roman" w:hAnsi="Arial" w:cs="Arial"/>
          <w:sz w:val="24"/>
          <w:szCs w:val="24"/>
          <w:lang w:eastAsia="cs-CZ"/>
        </w:rPr>
        <w:t>v rámci gesce odboru sociálních věcí Krajského úřadu Plzeňského kraje.</w:t>
      </w:r>
    </w:p>
    <w:p w:rsidR="009D0DD2" w:rsidRPr="009D0DD2" w:rsidRDefault="009D0DD2" w:rsidP="009D0DD2">
      <w:pPr>
        <w:tabs>
          <w:tab w:val="num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cs-CZ"/>
        </w:rPr>
      </w:pPr>
    </w:p>
    <w:p w:rsidR="009D0DD2" w:rsidRPr="009D0DD2" w:rsidRDefault="009D0DD2" w:rsidP="009D0DD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 xml:space="preserve">Informace v průběhu zpracování žádosti poskytuje: </w:t>
      </w:r>
    </w:p>
    <w:p w:rsidR="009D0DD2" w:rsidRPr="009D0DD2" w:rsidRDefault="009D0DD2" w:rsidP="009D0DD2">
      <w:p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>JUDr. Richard Holan</w:t>
      </w:r>
    </w:p>
    <w:p w:rsidR="009D0DD2" w:rsidRPr="009D0DD2" w:rsidRDefault="009D0DD2" w:rsidP="009D0DD2">
      <w:p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>Krajský úřad Plzeňského kraje</w:t>
      </w:r>
    </w:p>
    <w:p w:rsidR="009D0DD2" w:rsidRPr="009D0DD2" w:rsidRDefault="009D0DD2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ab/>
        <w:t>Odbor sociálních věcí</w:t>
      </w:r>
    </w:p>
    <w:p w:rsidR="009D0DD2" w:rsidRPr="009D0DD2" w:rsidRDefault="009D0DD2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ab/>
        <w:t>Škroupova 18, 306 13 Plzeň</w:t>
      </w:r>
    </w:p>
    <w:p w:rsidR="009D0DD2" w:rsidRPr="009D0DD2" w:rsidRDefault="009D0DD2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tel.: 377 195 777, e-mail: </w:t>
      </w:r>
      <w:hyperlink r:id="rId8" w:history="1">
        <w:r w:rsidRPr="009D0DD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cs-CZ"/>
          </w:rPr>
          <w:t>richard.holan@plzensky-kraj.cz</w:t>
        </w:r>
      </w:hyperlink>
    </w:p>
    <w:p w:rsidR="009D0DD2" w:rsidRPr="009D0DD2" w:rsidRDefault="009D0DD2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9D0DD2" w:rsidRDefault="009D0DD2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13422" w:rsidRDefault="00513422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8F435A" w:rsidRDefault="008F435A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8F435A" w:rsidRDefault="008F435A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8F435A" w:rsidRDefault="008F435A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8F435A" w:rsidRDefault="008F435A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8F435A" w:rsidRDefault="008F435A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8F435A" w:rsidRDefault="008F435A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8F435A" w:rsidRDefault="008F435A" w:rsidP="009D0DD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9D0DD2" w:rsidRPr="009D0DD2" w:rsidRDefault="009D0DD2" w:rsidP="009D0D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D0DD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loha: Vzor žádosti</w:t>
      </w:r>
    </w:p>
    <w:p w:rsidR="009D0DD2" w:rsidRPr="009D0DD2" w:rsidRDefault="009D0DD2" w:rsidP="009D0DD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D0DD2" w:rsidRPr="00513422" w:rsidRDefault="009D0DD2" w:rsidP="009D0DD2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51342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Vyplní poskytovatel: </w:t>
      </w:r>
      <w:r w:rsidRPr="00513422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 xml:space="preserve">Plzeňský kraj, Škroupova 18, 306 13 PLZEŇ     </w:t>
      </w:r>
      <w:r w:rsidR="007A59F4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 xml:space="preserve">         </w:t>
      </w:r>
      <w:r w:rsidRPr="00513422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 xml:space="preserve">                         www.plzensky-kraj.c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9D0DD2" w:rsidRPr="009D0DD2" w:rsidTr="00CD45B3">
        <w:trPr>
          <w:trHeight w:val="48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řadové čísl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šlo:</w:t>
            </w:r>
          </w:p>
        </w:tc>
      </w:tr>
    </w:tbl>
    <w:p w:rsidR="009D0DD2" w:rsidRP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D0DD2" w:rsidRPr="009D0DD2" w:rsidRDefault="009D0DD2" w:rsidP="009D0D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D0D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 Á D O S T</w:t>
      </w:r>
    </w:p>
    <w:p w:rsidR="009D0DD2" w:rsidRPr="009D0DD2" w:rsidRDefault="009D0DD2" w:rsidP="009D0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D0D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 POSKYTNUTÍ FINANČNÍCH PROSTŘEDKŮ PRO ROK 2025</w:t>
      </w:r>
    </w:p>
    <w:p w:rsidR="009D0DD2" w:rsidRPr="009D0DD2" w:rsidRDefault="009D0DD2" w:rsidP="009D0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</w:pPr>
      <w:r w:rsidRPr="009D0DD2"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  <w:t>z „Programu podpory PRO OBCE NA ÚZEMÍ plzeňskéHO krajE KE ZLEPŠENÍ ŽIVOTNÍ SITUACE RODIN DĚTÍ DO 18 LET VĚKU, KTERÉ JSOU ZDRAVOTNĚ POSTIŽENÉ NEBO S DLOUHODOBĚ NEPŘÍZNIVÝM ZDRAVOTNÍM STAVEM“</w:t>
      </w:r>
    </w:p>
    <w:p w:rsidR="009D0DD2" w:rsidRPr="009D0DD2" w:rsidRDefault="009D0DD2" w:rsidP="009D0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D0DD2" w:rsidRP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D0DD2" w:rsidRPr="009D0DD2" w:rsidTr="005C6389">
        <w:trPr>
          <w:trHeight w:val="53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Údaje o žadateli:</w:t>
            </w:r>
          </w:p>
        </w:tc>
      </w:tr>
      <w:tr w:rsidR="009D0DD2" w:rsidRPr="009D0DD2" w:rsidTr="005C6389">
        <w:trPr>
          <w:trHeight w:val="41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D0DD2" w:rsidRPr="009D0DD2" w:rsidRDefault="009D0DD2" w:rsidP="009D0D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: ________________________________________________________________</w:t>
            </w:r>
            <w:r w:rsidR="00BF38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="005C63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</w:t>
            </w:r>
          </w:p>
          <w:p w:rsidR="009D0DD2" w:rsidRPr="009D0DD2" w:rsidRDefault="009D0DD2" w:rsidP="009D0D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________________ </w:t>
            </w:r>
          </w:p>
          <w:p w:rsidR="009D0DD2" w:rsidRPr="009D0DD2" w:rsidRDefault="009D0DD2" w:rsidP="009D0D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včetně PSČ:_________________________________________________</w:t>
            </w:r>
            <w:r w:rsidR="00BF38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</w:t>
            </w:r>
            <w:r w:rsidR="005C63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</w:t>
            </w:r>
          </w:p>
          <w:p w:rsidR="009D0DD2" w:rsidRPr="009D0DD2" w:rsidRDefault="009D0DD2" w:rsidP="009D0D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________________________________________________</w:t>
            </w:r>
            <w:r w:rsidR="00BF38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</w:t>
            </w:r>
          </w:p>
          <w:p w:rsidR="009D0DD2" w:rsidRPr="009D0DD2" w:rsidRDefault="009D0DD2" w:rsidP="009D0D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</w:t>
            </w:r>
            <w:r w:rsidR="008056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obil. tel.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______________________ </w:t>
            </w:r>
          </w:p>
          <w:p w:rsidR="009D0DD2" w:rsidRPr="009D0DD2" w:rsidRDefault="009D0DD2" w:rsidP="009D0D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-mail: ______________________ </w:t>
            </w:r>
          </w:p>
          <w:p w:rsidR="009D0DD2" w:rsidRPr="009D0DD2" w:rsidRDefault="009D0DD2" w:rsidP="009D0D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zastupující žadatele (starosta</w:t>
            </w:r>
            <w:r w:rsidR="00E223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primátor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lná moc, jiné):  _______________________________</w:t>
            </w:r>
            <w:r w:rsidR="00E223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___________</w:t>
            </w:r>
          </w:p>
          <w:p w:rsidR="009D0DD2" w:rsidRPr="009D0DD2" w:rsidRDefault="009D0DD2" w:rsidP="009D0D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56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dresa včetně PSČ: </w:t>
            </w:r>
            <w:r w:rsidR="00E223CA" w:rsidRPr="008056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Pr="008056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__________________________________________</w:t>
            </w:r>
          </w:p>
          <w:p w:rsidR="009D0DD2" w:rsidRPr="009D0DD2" w:rsidRDefault="009D0DD2" w:rsidP="008136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</w:t>
            </w:r>
            <w:r w:rsidR="00813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mobil. tel.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__________________</w:t>
            </w:r>
            <w:r w:rsidR="007A59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_____ </w:t>
            </w:r>
          </w:p>
        </w:tc>
      </w:tr>
    </w:tbl>
    <w:tbl>
      <w:tblPr>
        <w:tblpPr w:leftFromText="141" w:rightFromText="141" w:vertAnchor="text" w:horzAnchor="margin" w:tblpY="37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D0DD2" w:rsidRPr="009D0DD2" w:rsidTr="005C638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ontaktní osoba pro realizaci projektu:</w:t>
            </w:r>
          </w:p>
        </w:tc>
      </w:tr>
      <w:tr w:rsidR="009D0DD2" w:rsidRPr="009D0DD2" w:rsidTr="005C638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: ______________________________</w:t>
            </w: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včetně PSČ: __________________________________________________</w:t>
            </w:r>
            <w:r w:rsidR="00BF38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</w:t>
            </w: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: ___________________ Mobil tel.: ___________________</w:t>
            </w: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:</w:t>
            </w:r>
          </w:p>
        </w:tc>
      </w:tr>
    </w:tbl>
    <w:p w:rsidR="009D0DD2" w:rsidRP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D0DD2" w:rsidRP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D0DD2" w:rsidRPr="009D0DD2" w:rsidTr="005C638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ermín realizace programu podpory (doba, v níž má být dosaženo účelu): </w:t>
            </w:r>
          </w:p>
        </w:tc>
      </w:tr>
      <w:tr w:rsidR="009D0DD2" w:rsidRPr="009D0DD2" w:rsidTr="00087741">
        <w:trPr>
          <w:trHeight w:val="49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: </w:t>
            </w:r>
            <w:r w:rsidR="00BF38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.12.2025</w:t>
            </w:r>
          </w:p>
        </w:tc>
      </w:tr>
    </w:tbl>
    <w:p w:rsid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0959" w:rsidRPr="009D0DD2" w:rsidRDefault="00DC0959" w:rsidP="009D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D0DD2" w:rsidRPr="009D0DD2" w:rsidTr="005C638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ankovní spojení žadatele:</w:t>
            </w:r>
          </w:p>
        </w:tc>
      </w:tr>
      <w:tr w:rsidR="009D0DD2" w:rsidRPr="009D0DD2" w:rsidTr="005C638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íslo účtu: _________________________________</w:t>
            </w: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riabilní symbol: _________________ Specifický symbol: ______________________</w:t>
            </w: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peněžního ústavu: __________________________________________________</w:t>
            </w: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D0DD2" w:rsidRP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D0DD2" w:rsidRPr="009D0DD2" w:rsidTr="005C6389">
        <w:trPr>
          <w:trHeight w:val="70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elková </w:t>
            </w:r>
            <w:r w:rsidR="0053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ýše </w:t>
            </w:r>
            <w:r w:rsidR="0053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odpory </w:t>
            </w:r>
            <w:r w:rsidR="0053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obce </w:t>
            </w:r>
            <w:r w:rsidR="0053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skytnutá</w:t>
            </w:r>
            <w:r w:rsidR="0053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a</w:t>
            </w:r>
            <w:r w:rsidR="0053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vyplacená</w:t>
            </w:r>
            <w:r w:rsidR="0053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obcí</w:t>
            </w:r>
            <w:r w:rsidR="0081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53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1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dinám</w:t>
            </w:r>
            <w:r w:rsidR="0053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za období </w:t>
            </w:r>
            <w:r w:rsidR="0053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od </w:t>
            </w:r>
            <w:r w:rsidR="00BF3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01.01.2024 </w:t>
            </w:r>
            <w:r w:rsidR="00BF3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do </w:t>
            </w:r>
            <w:r w:rsidR="0053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1.12.2024:</w:t>
            </w:r>
          </w:p>
        </w:tc>
      </w:tr>
      <w:tr w:rsidR="009D0DD2" w:rsidRPr="009D0DD2" w:rsidTr="005C6389">
        <w:trPr>
          <w:trHeight w:val="45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                                Kč</w:t>
            </w:r>
          </w:p>
        </w:tc>
      </w:tr>
    </w:tbl>
    <w:p w:rsidR="009D0DD2" w:rsidRP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D0DD2" w:rsidRPr="009D0DD2" w:rsidTr="005C6389">
        <w:trPr>
          <w:trHeight w:val="18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žadovaná celková výše dotace: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9D0DD2" w:rsidRPr="009D0DD2" w:rsidTr="005C6389">
        <w:trPr>
          <w:trHeight w:val="12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                                 Kč</w:t>
            </w:r>
          </w:p>
        </w:tc>
      </w:tr>
    </w:tbl>
    <w:p w:rsid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1DEE" w:rsidRPr="009D0DD2" w:rsidRDefault="00621DEE" w:rsidP="009D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4"/>
        <w:gridCol w:w="1701"/>
        <w:gridCol w:w="1559"/>
        <w:gridCol w:w="520"/>
        <w:gridCol w:w="1181"/>
        <w:gridCol w:w="1134"/>
        <w:gridCol w:w="851"/>
      </w:tblGrid>
      <w:tr w:rsidR="001E79F0" w:rsidRPr="009D0DD2" w:rsidTr="00605E55">
        <w:trPr>
          <w:trHeight w:val="32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79F0" w:rsidRPr="009D0DD2" w:rsidRDefault="001E79F0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79F0" w:rsidRPr="009D0DD2" w:rsidRDefault="001E79F0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79F0" w:rsidRPr="009D0DD2" w:rsidRDefault="001E79F0" w:rsidP="009D0DD2">
            <w:pPr>
              <w:spacing w:after="0" w:line="240" w:lineRule="auto"/>
              <w:ind w:right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1E79F0" w:rsidRPr="009D0DD2" w:rsidRDefault="001E79F0" w:rsidP="00481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onkretizace poskytnuté podpory obc</w:t>
            </w:r>
            <w:r w:rsidR="00564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í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– rodiná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644E6" w:rsidRPr="009D0DD2" w:rsidTr="005C6389">
        <w:trPr>
          <w:trHeight w:val="51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F0" w:rsidRPr="009D0DD2" w:rsidRDefault="001E79F0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E6" w:rsidRDefault="005644E6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:rsidR="005644E6" w:rsidRDefault="005644E6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:rsidR="005C6389" w:rsidRDefault="005C6389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:rsidR="001E79F0" w:rsidRPr="009D0DD2" w:rsidRDefault="001E79F0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Rodin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E6" w:rsidRDefault="005644E6" w:rsidP="005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:rsidR="005644E6" w:rsidRDefault="005644E6" w:rsidP="005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:rsidR="001E79F0" w:rsidRPr="009D0DD2" w:rsidRDefault="001E79F0" w:rsidP="005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Účel poskytnuté podpory obcí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footnoteReference w:id="2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E6" w:rsidRDefault="005644E6" w:rsidP="001E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:rsidR="001E79F0" w:rsidRPr="009D0DD2" w:rsidRDefault="001E79F0" w:rsidP="001E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Číslo usnesen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í</w:t>
            </w: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Rady/Zastup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.</w:t>
            </w: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obc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E6" w:rsidRDefault="005644E6" w:rsidP="00A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:rsidR="00AD131F" w:rsidRDefault="001E79F0" w:rsidP="00A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Výše poskytnuté</w:t>
            </w:r>
          </w:p>
          <w:p w:rsidR="00AD131F" w:rsidRDefault="001E79F0" w:rsidP="00A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="00AD13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fin</w:t>
            </w:r>
            <w:r w:rsidR="005644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anční</w:t>
            </w:r>
            <w:r w:rsidR="00AD13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podpory</w:t>
            </w:r>
            <w:r w:rsidR="00AD13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rodině obcí</w:t>
            </w: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</w:p>
          <w:p w:rsidR="001E79F0" w:rsidRPr="009D0DD2" w:rsidRDefault="001E79F0" w:rsidP="00A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AD" w:rsidRDefault="002843AD" w:rsidP="005644E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:rsidR="001E79F0" w:rsidRPr="009D0DD2" w:rsidRDefault="001E79F0" w:rsidP="005644E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Požadovaná výše neinvestiční dotace od PK</w:t>
            </w:r>
          </w:p>
        </w:tc>
      </w:tr>
      <w:tr w:rsidR="00AD131F" w:rsidRPr="009D0DD2" w:rsidTr="007A59F4">
        <w:trPr>
          <w:trHeight w:val="79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F0" w:rsidRPr="009D0DD2" w:rsidRDefault="001E79F0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9F0" w:rsidRPr="009D0DD2" w:rsidRDefault="001E79F0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9F0" w:rsidRPr="009D0DD2" w:rsidRDefault="001E79F0" w:rsidP="005B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F0" w:rsidRPr="009D0DD2" w:rsidRDefault="001E79F0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F0" w:rsidRPr="009D0DD2" w:rsidRDefault="001E79F0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F0" w:rsidRPr="00AD131F" w:rsidRDefault="00AD131F" w:rsidP="005644E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AD13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v % výši dle pravidel programu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F0" w:rsidRPr="009D0DD2" w:rsidRDefault="00AD131F" w:rsidP="009D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částka</w:t>
            </w:r>
          </w:p>
        </w:tc>
      </w:tr>
      <w:tr w:rsidR="005644E6" w:rsidRPr="009D0DD2" w:rsidTr="005C6389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1E79F0" w:rsidRPr="005644E6" w:rsidRDefault="005644E6" w:rsidP="005644E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644E6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="00E223CA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9F0" w:rsidRPr="009D0DD2" w:rsidRDefault="001E79F0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9F0" w:rsidRPr="009D0DD2" w:rsidRDefault="001E79F0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9F0" w:rsidRPr="009D0DD2" w:rsidRDefault="001E79F0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E79F0" w:rsidRPr="009D0DD2" w:rsidRDefault="001E79F0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8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79F0" w:rsidRPr="009D0DD2" w:rsidRDefault="001E79F0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9F0" w:rsidRPr="009D0DD2" w:rsidRDefault="001E79F0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9F0" w:rsidRPr="009D0DD2" w:rsidRDefault="001E79F0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44E6" w:rsidRPr="009D0DD2" w:rsidTr="005C6389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5644E6" w:rsidRPr="005644E6" w:rsidRDefault="005644E6" w:rsidP="005644E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="00E223CA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8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44E6" w:rsidRPr="009D0DD2" w:rsidTr="005C6389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5644E6" w:rsidRPr="005644E6" w:rsidRDefault="005644E6" w:rsidP="005644E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 w:rsidR="00E223CA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8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44E6" w:rsidRPr="009D0DD2" w:rsidTr="005C6389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5644E6" w:rsidRPr="005644E6" w:rsidRDefault="005644E6" w:rsidP="005644E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 w:rsidR="00E223CA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8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44E6" w:rsidRPr="009D0DD2" w:rsidTr="005C6389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5644E6" w:rsidRPr="005644E6" w:rsidRDefault="005644E6" w:rsidP="005644E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  <w:r w:rsidR="00E223CA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8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4E6" w:rsidRPr="009D0DD2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644E6" w:rsidRPr="009D0DD2" w:rsidTr="005C6389">
        <w:trPr>
          <w:trHeight w:val="413"/>
        </w:trPr>
        <w:tc>
          <w:tcPr>
            <w:tcW w:w="85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4E6" w:rsidRPr="004511E7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4E6" w:rsidRPr="004511E7" w:rsidRDefault="005644E6" w:rsidP="005644E6">
            <w:pPr>
              <w:spacing w:after="0" w:line="60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cs-CZ"/>
              </w:rPr>
            </w:pPr>
          </w:p>
        </w:tc>
      </w:tr>
    </w:tbl>
    <w:p w:rsid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cs-CZ"/>
        </w:rPr>
      </w:pPr>
    </w:p>
    <w:p w:rsidR="008136CB" w:rsidRDefault="008136CB" w:rsidP="009D0DD2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cs-CZ"/>
        </w:rPr>
      </w:pPr>
    </w:p>
    <w:p w:rsidR="00621DEE" w:rsidRDefault="00621DEE" w:rsidP="009D0DD2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cs-CZ"/>
        </w:rPr>
      </w:pPr>
    </w:p>
    <w:p w:rsidR="00621DEE" w:rsidRPr="009D0DD2" w:rsidRDefault="00621DEE" w:rsidP="009D0DD2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-2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930"/>
      </w:tblGrid>
      <w:tr w:rsidR="005D5547" w:rsidRPr="009D0DD2" w:rsidTr="005C6389">
        <w:trPr>
          <w:trHeight w:val="4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D5547" w:rsidRPr="009D0DD2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D5547" w:rsidRPr="009D0DD2" w:rsidRDefault="005D5547" w:rsidP="0060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Odůvodnění </w:t>
            </w:r>
            <w:r w:rsidR="005C6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žádosti </w:t>
            </w:r>
            <w:r w:rsidR="005C6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o </w:t>
            </w:r>
            <w:r w:rsidR="005C6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oskytnutí </w:t>
            </w:r>
            <w:r w:rsidR="005C6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in</w:t>
            </w:r>
            <w:r w:rsidR="00E9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nčních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5C6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rostředků </w:t>
            </w:r>
            <w:r w:rsidR="005C6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– </w:t>
            </w:r>
            <w:r w:rsidR="00E9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uvedení </w:t>
            </w:r>
            <w:r w:rsidR="005C6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E9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ručných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konkrétní</w:t>
            </w:r>
            <w:r w:rsidR="00E9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důvod</w:t>
            </w:r>
            <w:r w:rsidR="00E9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ů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, </w:t>
            </w:r>
            <w:r w:rsidR="00E9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teré </w:t>
            </w:r>
            <w:r w:rsidR="00E22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edly </w:t>
            </w:r>
            <w:r w:rsidR="00E22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 poskytnutí podpory obc</w:t>
            </w:r>
            <w:r w:rsidR="0060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í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rodině</w:t>
            </w:r>
            <w:r w:rsidR="00E9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(v pořadí dle části žádosti viz. výše)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:</w:t>
            </w:r>
          </w:p>
        </w:tc>
      </w:tr>
      <w:tr w:rsidR="005D5547" w:rsidRPr="009D0DD2" w:rsidTr="005C6389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E9379F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="00E9379F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9D0DD2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D5547" w:rsidRPr="009D0DD2" w:rsidTr="005C6389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E9379F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="00E9379F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9D0DD2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D5547" w:rsidRPr="009D0DD2" w:rsidTr="005C6389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E9379F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 w:rsidR="00E9379F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9D0DD2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D5547" w:rsidRPr="009D0DD2" w:rsidTr="005C6389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E9379F" w:rsidRDefault="00E9379F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9D0DD2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D5547" w:rsidRPr="009D0DD2" w:rsidTr="005C6389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E9379F" w:rsidRDefault="00E9379F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9D0DD2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621DEE" w:rsidRDefault="00621DEE" w:rsidP="009D0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136CB" w:rsidRPr="009D0DD2" w:rsidRDefault="008136CB" w:rsidP="009D0D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5"/>
      </w:tblGrid>
      <w:tr w:rsidR="009D0DD2" w:rsidRPr="009D0DD2" w:rsidTr="0041584E">
        <w:trPr>
          <w:trHeight w:val="192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edložení povinných dokladů k žádosti:</w:t>
            </w:r>
          </w:p>
        </w:tc>
      </w:tr>
      <w:tr w:rsidR="009D0DD2" w:rsidRPr="009D0DD2" w:rsidTr="0041584E">
        <w:trPr>
          <w:trHeight w:val="2597"/>
        </w:trPr>
        <w:tc>
          <w:tcPr>
            <w:tcW w:w="9395" w:type="dxa"/>
          </w:tcPr>
          <w:p w:rsidR="009D0DD2" w:rsidRDefault="009D0DD2" w:rsidP="00621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Kopie smlouvy o zřízení bankovního účtu</w:t>
            </w:r>
            <w:r w:rsidR="006121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bce</w:t>
            </w:r>
          </w:p>
          <w:p w:rsidR="00CF42F1" w:rsidRDefault="00CF42F1" w:rsidP="0032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Kopie usnesení Rady/Zastupitelstva obce, j</w:t>
            </w:r>
            <w:r w:rsidR="004819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ž bylo schváleno smluvní poskytnutí</w:t>
            </w:r>
          </w:p>
          <w:p w:rsidR="00326E84" w:rsidRPr="009D0DD2" w:rsidRDefault="00CF42F1" w:rsidP="00326E8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finančních prostředků v konkrétní výši koncovému příjemci (rodině)  </w:t>
            </w:r>
          </w:p>
          <w:p w:rsidR="009D0DD2" w:rsidRPr="009D0DD2" w:rsidRDefault="00CF42F1" w:rsidP="00326E8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Doklad</w:t>
            </w:r>
            <w:r w:rsidR="00621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doklady</w:t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 výplatě </w:t>
            </w:r>
            <w:r w:rsidR="005C67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kytnuté </w:t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ory obcí</w:t>
            </w:r>
            <w:r w:rsidR="00621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odin</w:t>
            </w:r>
            <w:r w:rsidR="00733DF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ě</w:t>
            </w:r>
            <w:r w:rsidR="005B687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200A5">
              <w:rPr>
                <w:rStyle w:val="Znakapoznpodarou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ootnoteReference w:id="3"/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200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9D0DD2" w:rsidRPr="009D0DD2" w:rsidRDefault="00CF42F1" w:rsidP="00621D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Plná moc </w:t>
            </w:r>
            <w:r w:rsidR="007A59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případě zastoupení </w:t>
            </w:r>
            <w:r w:rsidR="00813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e (</w:t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adatele</w:t>
            </w:r>
            <w:r w:rsidR="00813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inou osobou než starostou</w:t>
            </w:r>
            <w:r w:rsidR="00813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/primátorem </w:t>
            </w:r>
          </w:p>
          <w:p w:rsidR="008136CB" w:rsidRDefault="00CF42F1" w:rsidP="008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="009D0DD2"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Přehled majetkových vztahů ve smysl</w:t>
            </w:r>
            <w:r w:rsidR="008136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 § 10a odst. 3 písm. f) zákona č. 250/2000 Sb., </w:t>
            </w:r>
          </w:p>
          <w:p w:rsidR="009D0DD2" w:rsidRDefault="008136CB" w:rsidP="002B5DA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o rozpočtových pravidlech územních rozpočtů</w:t>
            </w:r>
          </w:p>
          <w:p w:rsidR="002B5DA2" w:rsidRPr="009D0DD2" w:rsidRDefault="002B5DA2" w:rsidP="002B5DA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 Čestné prohlášení žadatele a příjemce dotace z rozpočtu Plzeňského kraje</w:t>
            </w:r>
          </w:p>
          <w:p w:rsidR="009D0DD2" w:rsidRPr="009D0DD2" w:rsidRDefault="009D0DD2" w:rsidP="009D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9D0DD2" w:rsidRPr="009D0DD2" w:rsidRDefault="009D0DD2" w:rsidP="009D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7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41584E" w:rsidRPr="009D0DD2" w:rsidTr="0041584E">
        <w:trPr>
          <w:trHeight w:val="26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584E" w:rsidRPr="009D0DD2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hlášení:</w:t>
            </w:r>
          </w:p>
        </w:tc>
      </w:tr>
      <w:tr w:rsidR="0041584E" w:rsidRPr="009D0DD2" w:rsidTr="0041584E">
        <w:trPr>
          <w:trHeight w:val="305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E" w:rsidRDefault="0041584E" w:rsidP="0041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1584E" w:rsidRDefault="0041584E" w:rsidP="0041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Prohlašuji, že všech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adatelem uváděné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daje jsou pravdivé.</w:t>
            </w:r>
          </w:p>
          <w:p w:rsidR="0041584E" w:rsidRDefault="0041584E" w:rsidP="0041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. Prohlašuji, že jsem si vědom skutečnosti, že odpovědnost za řádné a účelné využití </w:t>
            </w:r>
          </w:p>
          <w:p w:rsidR="0041584E" w:rsidRPr="009D0DD2" w:rsidRDefault="0041584E" w:rsidP="0041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prostředků podpořenými rodinami nese obec, která podporu poskytla.</w:t>
            </w:r>
          </w:p>
          <w:p w:rsidR="0041584E" w:rsidRPr="009D0DD2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1584E" w:rsidRPr="009D0DD2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_________________ dne: _________</w:t>
            </w:r>
          </w:p>
          <w:p w:rsidR="0041584E" w:rsidRPr="009D0DD2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</w:t>
            </w:r>
          </w:p>
          <w:p w:rsidR="0041584E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cs-CZ"/>
              </w:rPr>
              <w:t xml:space="preserve">                                                                                                       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is žadatele</w:t>
            </w:r>
          </w:p>
          <w:p w:rsidR="0041584E" w:rsidRPr="009D0DD2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1584E" w:rsidRPr="009D0DD2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1584E" w:rsidRPr="00BF3825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cs-CZ"/>
              </w:rPr>
              <w:t xml:space="preserve"> </w:t>
            </w:r>
            <w:r w:rsidRPr="00BF38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Při nedostatku místa v jednotlivých oddílech žádosti  je možné použít číslované přílohy.</w:t>
            </w:r>
          </w:p>
          <w:p w:rsidR="0041584E" w:rsidRPr="009D0DD2" w:rsidRDefault="0041584E" w:rsidP="0041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cs-CZ"/>
              </w:rPr>
            </w:pPr>
          </w:p>
        </w:tc>
      </w:tr>
    </w:tbl>
    <w:p w:rsidR="00F96B2D" w:rsidRDefault="00F96B2D"/>
    <w:sectPr w:rsidR="00F96B2D" w:rsidSect="00DC0959">
      <w:pgSz w:w="11906" w:h="16838"/>
      <w:pgMar w:top="1077" w:right="107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73A" w:rsidRDefault="00F7473A" w:rsidP="009D0DD2">
      <w:pPr>
        <w:spacing w:after="0" w:line="240" w:lineRule="auto"/>
      </w:pPr>
      <w:r>
        <w:separator/>
      </w:r>
    </w:p>
  </w:endnote>
  <w:endnote w:type="continuationSeparator" w:id="0">
    <w:p w:rsidR="00F7473A" w:rsidRDefault="00F7473A" w:rsidP="009D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73A" w:rsidRDefault="00F7473A" w:rsidP="009D0DD2">
      <w:pPr>
        <w:spacing w:after="0" w:line="240" w:lineRule="auto"/>
      </w:pPr>
      <w:r>
        <w:separator/>
      </w:r>
    </w:p>
  </w:footnote>
  <w:footnote w:type="continuationSeparator" w:id="0">
    <w:p w:rsidR="00F7473A" w:rsidRDefault="00F7473A" w:rsidP="009D0DD2">
      <w:pPr>
        <w:spacing w:after="0" w:line="240" w:lineRule="auto"/>
      </w:pPr>
      <w:r>
        <w:continuationSeparator/>
      </w:r>
    </w:p>
  </w:footnote>
  <w:footnote w:id="1">
    <w:p w:rsidR="001E79F0" w:rsidRDefault="001E79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239D">
        <w:rPr>
          <w:b/>
        </w:rPr>
        <w:t xml:space="preserve">Osobní údaje rodin </w:t>
      </w:r>
      <w:r>
        <w:rPr>
          <w:b/>
        </w:rPr>
        <w:t>v </w:t>
      </w:r>
      <w:r w:rsidRPr="0037239D">
        <w:rPr>
          <w:b/>
        </w:rPr>
        <w:t>anonymiz</w:t>
      </w:r>
      <w:r>
        <w:rPr>
          <w:b/>
        </w:rPr>
        <w:t>ované podobě</w:t>
      </w:r>
    </w:p>
  </w:footnote>
  <w:footnote w:id="2">
    <w:p w:rsidR="001E79F0" w:rsidRDefault="001E79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239D">
        <w:rPr>
          <w:b/>
        </w:rPr>
        <w:t>Na co konkrétně</w:t>
      </w:r>
      <w:r>
        <w:rPr>
          <w:b/>
        </w:rPr>
        <w:t xml:space="preserve"> obec</w:t>
      </w:r>
      <w:r w:rsidRPr="0037239D">
        <w:rPr>
          <w:b/>
        </w:rPr>
        <w:t xml:space="preserve"> </w:t>
      </w:r>
      <w:r>
        <w:rPr>
          <w:b/>
        </w:rPr>
        <w:t>podporu</w:t>
      </w:r>
      <w:r w:rsidR="00612154">
        <w:rPr>
          <w:b/>
        </w:rPr>
        <w:t xml:space="preserve"> poskytla</w:t>
      </w:r>
    </w:p>
  </w:footnote>
  <w:footnote w:id="3">
    <w:p w:rsidR="00B200A5" w:rsidRDefault="00B200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239D">
        <w:rPr>
          <w:b/>
        </w:rPr>
        <w:t>Např</w:t>
      </w:r>
      <w:r>
        <w:rPr>
          <w:b/>
        </w:rPr>
        <w:t>. výpis z úč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17A72"/>
    <w:multiLevelType w:val="hybridMultilevel"/>
    <w:tmpl w:val="7B7CB17C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7E27002"/>
    <w:multiLevelType w:val="hybridMultilevel"/>
    <w:tmpl w:val="3266DF98"/>
    <w:lvl w:ilvl="0" w:tplc="8288F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08"/>
    <w:rsid w:val="000044E4"/>
    <w:rsid w:val="000169E4"/>
    <w:rsid w:val="0003566B"/>
    <w:rsid w:val="00067077"/>
    <w:rsid w:val="0007373E"/>
    <w:rsid w:val="00087741"/>
    <w:rsid w:val="00091A24"/>
    <w:rsid w:val="0011383C"/>
    <w:rsid w:val="00115D0B"/>
    <w:rsid w:val="001965F8"/>
    <w:rsid w:val="001E79F0"/>
    <w:rsid w:val="0020314B"/>
    <w:rsid w:val="002061B0"/>
    <w:rsid w:val="0021255D"/>
    <w:rsid w:val="00215F29"/>
    <w:rsid w:val="002843AD"/>
    <w:rsid w:val="0029465C"/>
    <w:rsid w:val="002B5DA2"/>
    <w:rsid w:val="002E5312"/>
    <w:rsid w:val="00301117"/>
    <w:rsid w:val="00326E84"/>
    <w:rsid w:val="00350D02"/>
    <w:rsid w:val="00366A3B"/>
    <w:rsid w:val="003D2582"/>
    <w:rsid w:val="003E4EBB"/>
    <w:rsid w:val="003F5150"/>
    <w:rsid w:val="0041584E"/>
    <w:rsid w:val="00431967"/>
    <w:rsid w:val="004373B8"/>
    <w:rsid w:val="004511E7"/>
    <w:rsid w:val="00463424"/>
    <w:rsid w:val="00481949"/>
    <w:rsid w:val="004C32A6"/>
    <w:rsid w:val="00513422"/>
    <w:rsid w:val="00533993"/>
    <w:rsid w:val="005644E6"/>
    <w:rsid w:val="00585EC7"/>
    <w:rsid w:val="00586AB3"/>
    <w:rsid w:val="005A1A3F"/>
    <w:rsid w:val="005A1FB1"/>
    <w:rsid w:val="005B6876"/>
    <w:rsid w:val="005C6389"/>
    <w:rsid w:val="005C67CE"/>
    <w:rsid w:val="005D5547"/>
    <w:rsid w:val="00605E55"/>
    <w:rsid w:val="00612154"/>
    <w:rsid w:val="00621DEE"/>
    <w:rsid w:val="00636EFB"/>
    <w:rsid w:val="006B060B"/>
    <w:rsid w:val="006D2DF1"/>
    <w:rsid w:val="00721FB1"/>
    <w:rsid w:val="00733DFB"/>
    <w:rsid w:val="0074547A"/>
    <w:rsid w:val="007600FD"/>
    <w:rsid w:val="00782F45"/>
    <w:rsid w:val="007A59F4"/>
    <w:rsid w:val="007D407C"/>
    <w:rsid w:val="0080565F"/>
    <w:rsid w:val="008136CB"/>
    <w:rsid w:val="00814109"/>
    <w:rsid w:val="00814A08"/>
    <w:rsid w:val="008172B2"/>
    <w:rsid w:val="008F435A"/>
    <w:rsid w:val="009671AB"/>
    <w:rsid w:val="00984677"/>
    <w:rsid w:val="009A32C8"/>
    <w:rsid w:val="009D0DD2"/>
    <w:rsid w:val="00AD131F"/>
    <w:rsid w:val="00AE2B2C"/>
    <w:rsid w:val="00B200A5"/>
    <w:rsid w:val="00B9437A"/>
    <w:rsid w:val="00BF3825"/>
    <w:rsid w:val="00C41C08"/>
    <w:rsid w:val="00C469D2"/>
    <w:rsid w:val="00CA3AB0"/>
    <w:rsid w:val="00CC4194"/>
    <w:rsid w:val="00CC70DD"/>
    <w:rsid w:val="00CF42F1"/>
    <w:rsid w:val="00D0473C"/>
    <w:rsid w:val="00D26882"/>
    <w:rsid w:val="00D412D3"/>
    <w:rsid w:val="00D80A9C"/>
    <w:rsid w:val="00DB29DE"/>
    <w:rsid w:val="00DC0959"/>
    <w:rsid w:val="00DC10CC"/>
    <w:rsid w:val="00E223CA"/>
    <w:rsid w:val="00E6791A"/>
    <w:rsid w:val="00E9379F"/>
    <w:rsid w:val="00E94AD3"/>
    <w:rsid w:val="00E95EBE"/>
    <w:rsid w:val="00EE528F"/>
    <w:rsid w:val="00F0724A"/>
    <w:rsid w:val="00F35381"/>
    <w:rsid w:val="00F474EE"/>
    <w:rsid w:val="00F63781"/>
    <w:rsid w:val="00F74059"/>
    <w:rsid w:val="00F7473A"/>
    <w:rsid w:val="00F9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8BF71-F91E-4B27-8A01-A71DB63F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D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vysvtlivky">
    <w:name w:val="endnote reference"/>
    <w:rsid w:val="009D0DD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00A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00A5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00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00A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00A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86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holan@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C581-CD48-4676-8147-28A494BA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1251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n Richard</dc:creator>
  <cp:keywords/>
  <dc:description/>
  <cp:lastModifiedBy>Holan Richard</cp:lastModifiedBy>
  <cp:revision>44</cp:revision>
  <dcterms:created xsi:type="dcterms:W3CDTF">2025-04-22T12:03:00Z</dcterms:created>
  <dcterms:modified xsi:type="dcterms:W3CDTF">2025-06-06T07:49:00Z</dcterms:modified>
</cp:coreProperties>
</file>